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27987" w:rsidRPr="009D5491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21423C">
        <w:rPr>
          <w:rFonts w:ascii="Arial" w:hAnsi="Arial" w:cs="Arial"/>
          <w:sz w:val="24"/>
          <w:szCs w:val="24"/>
        </w:rPr>
        <w:t>15/2017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E41CE7">
        <w:rPr>
          <w:rFonts w:ascii="Arial" w:hAnsi="Arial" w:cs="Arial"/>
          <w:sz w:val="24"/>
          <w:szCs w:val="24"/>
        </w:rPr>
        <w:t>02/201</w:t>
      </w:r>
      <w:r w:rsidR="0021423C">
        <w:rPr>
          <w:rFonts w:ascii="Arial" w:hAnsi="Arial" w:cs="Arial"/>
          <w:sz w:val="24"/>
          <w:szCs w:val="24"/>
        </w:rPr>
        <w:t>7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SB10 e uréia</w:t>
      </w:r>
      <w:r w:rsidR="00C14C34">
        <w:rPr>
          <w:rFonts w:ascii="Arial" w:eastAsia="Calibri" w:hAnsi="Arial" w:cs="Arial"/>
          <w:sz w:val="24"/>
          <w:szCs w:val="24"/>
        </w:rPr>
        <w:t xml:space="preserve"> para o exercício de 201</w:t>
      </w:r>
      <w:r w:rsidR="0021423C">
        <w:rPr>
          <w:rFonts w:ascii="Arial" w:eastAsia="Calibri" w:hAnsi="Arial" w:cs="Arial"/>
          <w:sz w:val="24"/>
          <w:szCs w:val="24"/>
        </w:rPr>
        <w:t>8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CC767D" w:rsidRPr="00C57E7E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C14C34" w:rsidRPr="00C57E7E">
        <w:rPr>
          <w:rFonts w:ascii="Arial" w:hAnsi="Arial" w:cs="Arial"/>
          <w:b/>
          <w:sz w:val="24"/>
          <w:szCs w:val="24"/>
        </w:rPr>
        <w:t>AUTO POSTO JONAVE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LT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61"/>
        <w:gridCol w:w="851"/>
        <w:gridCol w:w="3685"/>
        <w:gridCol w:w="1276"/>
        <w:gridCol w:w="2268"/>
        <w:gridCol w:w="1559"/>
      </w:tblGrid>
      <w:tr w:rsidR="000A3306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Qtdade</w:t>
            </w:r>
            <w:r w:rsidR="00A067E4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Máxim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6" w:rsidRDefault="000A330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6" w:rsidRDefault="000A3306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6" w:rsidRDefault="000A3306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ço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6" w:rsidRDefault="000A3306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2C57AE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 w:colFirst="5" w:colLast="5"/>
            <w:r>
              <w:rPr>
                <w:rFonts w:eastAsia="Calibri" w:cs="Arial"/>
                <w:b/>
                <w:sz w:val="24"/>
                <w:szCs w:val="24"/>
              </w:rPr>
              <w:t>0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120 .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com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0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2C57AE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0.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SB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2C57AE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0.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gasolina com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1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tr w:rsidR="002C57AE" w:rsidTr="00A067E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7AE" w:rsidRDefault="002C57AE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ureia balde de 20 li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7AE" w:rsidRDefault="002C57AE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</w:tr>
      <w:bookmarkEnd w:id="0"/>
    </w:tbl>
    <w:p w:rsidR="00C14C34" w:rsidRDefault="00C14C34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E41CE7">
        <w:rPr>
          <w:rFonts w:ascii="Arial" w:hAnsi="Arial" w:cs="Arial"/>
          <w:sz w:val="24"/>
          <w:szCs w:val="24"/>
        </w:rPr>
        <w:t>2</w:t>
      </w:r>
      <w:r w:rsidR="0021423C">
        <w:rPr>
          <w:rFonts w:ascii="Arial" w:hAnsi="Arial" w:cs="Arial"/>
          <w:sz w:val="24"/>
          <w:szCs w:val="24"/>
        </w:rPr>
        <w:t>2</w:t>
      </w:r>
      <w:r w:rsidR="00E41CE7">
        <w:rPr>
          <w:rFonts w:ascii="Arial" w:hAnsi="Arial" w:cs="Arial"/>
          <w:sz w:val="24"/>
          <w:szCs w:val="24"/>
        </w:rPr>
        <w:t xml:space="preserve"> de dezembro de </w:t>
      </w:r>
      <w:r w:rsidR="00C57E7E">
        <w:rPr>
          <w:rFonts w:ascii="Arial" w:hAnsi="Arial" w:cs="Arial"/>
          <w:sz w:val="24"/>
          <w:szCs w:val="24"/>
        </w:rPr>
        <w:t>201</w:t>
      </w:r>
      <w:r w:rsidR="0021423C">
        <w:rPr>
          <w:rFonts w:ascii="Arial" w:hAnsi="Arial" w:cs="Arial"/>
          <w:sz w:val="24"/>
          <w:szCs w:val="24"/>
        </w:rPr>
        <w:t>7</w:t>
      </w:r>
      <w:r w:rsidR="00C57E7E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627B81">
        <w:rPr>
          <w:rFonts w:ascii="Arial" w:hAnsi="Arial" w:cs="Arial"/>
          <w:sz w:val="24"/>
          <w:szCs w:val="24"/>
        </w:rPr>
        <w:t>Gilson Rodrigo 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B2" w:rsidRDefault="000721B2" w:rsidP="00A067E4">
      <w:pPr>
        <w:spacing w:after="0" w:line="240" w:lineRule="auto"/>
      </w:pPr>
      <w:r>
        <w:separator/>
      </w:r>
    </w:p>
  </w:endnote>
  <w:endnote w:type="continuationSeparator" w:id="0">
    <w:p w:rsidR="000721B2" w:rsidRDefault="000721B2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B2" w:rsidRDefault="000721B2" w:rsidP="00A067E4">
      <w:pPr>
        <w:spacing w:after="0" w:line="240" w:lineRule="auto"/>
      </w:pPr>
      <w:r>
        <w:separator/>
      </w:r>
    </w:p>
  </w:footnote>
  <w:footnote w:type="continuationSeparator" w:id="0">
    <w:p w:rsidR="000721B2" w:rsidRDefault="000721B2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30453"/>
    <w:rsid w:val="00137BC6"/>
    <w:rsid w:val="00152D1F"/>
    <w:rsid w:val="00187EFB"/>
    <w:rsid w:val="0019682A"/>
    <w:rsid w:val="001B1A4D"/>
    <w:rsid w:val="001D192F"/>
    <w:rsid w:val="001E2DC7"/>
    <w:rsid w:val="0021423C"/>
    <w:rsid w:val="002265DF"/>
    <w:rsid w:val="00227987"/>
    <w:rsid w:val="00251436"/>
    <w:rsid w:val="00265C58"/>
    <w:rsid w:val="0027529D"/>
    <w:rsid w:val="002938AF"/>
    <w:rsid w:val="002970A3"/>
    <w:rsid w:val="002A4F8B"/>
    <w:rsid w:val="002B49A6"/>
    <w:rsid w:val="002C57AE"/>
    <w:rsid w:val="002E11F9"/>
    <w:rsid w:val="002E34F4"/>
    <w:rsid w:val="003239A4"/>
    <w:rsid w:val="003247AF"/>
    <w:rsid w:val="0033792E"/>
    <w:rsid w:val="00372424"/>
    <w:rsid w:val="00386A58"/>
    <w:rsid w:val="00395922"/>
    <w:rsid w:val="003A21E0"/>
    <w:rsid w:val="003A4B88"/>
    <w:rsid w:val="003A7765"/>
    <w:rsid w:val="003B2ADC"/>
    <w:rsid w:val="003B7C2E"/>
    <w:rsid w:val="003D2993"/>
    <w:rsid w:val="003D3892"/>
    <w:rsid w:val="003F79C4"/>
    <w:rsid w:val="00402FC8"/>
    <w:rsid w:val="00407BAF"/>
    <w:rsid w:val="004962EB"/>
    <w:rsid w:val="00505680"/>
    <w:rsid w:val="005215DF"/>
    <w:rsid w:val="005810D7"/>
    <w:rsid w:val="005A1109"/>
    <w:rsid w:val="005B028B"/>
    <w:rsid w:val="005C23EB"/>
    <w:rsid w:val="005C6EFE"/>
    <w:rsid w:val="005D6A7F"/>
    <w:rsid w:val="005E3130"/>
    <w:rsid w:val="005E6FC1"/>
    <w:rsid w:val="00607B80"/>
    <w:rsid w:val="00616CB9"/>
    <w:rsid w:val="00627B81"/>
    <w:rsid w:val="0064280B"/>
    <w:rsid w:val="00642C95"/>
    <w:rsid w:val="00643BC4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833094"/>
    <w:rsid w:val="00837D62"/>
    <w:rsid w:val="00862473"/>
    <w:rsid w:val="008660F1"/>
    <w:rsid w:val="008837A9"/>
    <w:rsid w:val="008A32E6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75A8"/>
    <w:rsid w:val="00A97A8B"/>
    <w:rsid w:val="00AB4799"/>
    <w:rsid w:val="00AB4B30"/>
    <w:rsid w:val="00AD3AF3"/>
    <w:rsid w:val="00AF3429"/>
    <w:rsid w:val="00B07B65"/>
    <w:rsid w:val="00B138EA"/>
    <w:rsid w:val="00B903B9"/>
    <w:rsid w:val="00B95D94"/>
    <w:rsid w:val="00BA3C7B"/>
    <w:rsid w:val="00BA72D8"/>
    <w:rsid w:val="00BF3221"/>
    <w:rsid w:val="00BF73AE"/>
    <w:rsid w:val="00C11C2C"/>
    <w:rsid w:val="00C14C34"/>
    <w:rsid w:val="00C57E7E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008C-1AB8-4A43-B74F-8EE5AC7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6-12-26T12:34:00Z</cp:lastPrinted>
  <dcterms:created xsi:type="dcterms:W3CDTF">2017-12-22T12:52:00Z</dcterms:created>
  <dcterms:modified xsi:type="dcterms:W3CDTF">2017-12-22T13:12:00Z</dcterms:modified>
</cp:coreProperties>
</file>